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AD" w:rsidRDefault="00B85219" w:rsidP="00106B6F">
      <w:pPr>
        <w:spacing w:line="480" w:lineRule="auto"/>
        <w:rPr>
          <w:rFonts w:ascii="仿宋_GB2312" w:eastAsia="仿宋_GB2312"/>
          <w:b/>
          <w:color w:val="000000"/>
          <w:sz w:val="24"/>
        </w:rPr>
      </w:pPr>
      <w:bookmarkStart w:id="0" w:name="_GoBack"/>
      <w:bookmarkEnd w:id="0"/>
      <w:r>
        <w:rPr>
          <w:rFonts w:ascii="仿宋_GB2312" w:eastAsia="仿宋_GB2312" w:hint="eastAsia"/>
          <w:b/>
          <w:color w:val="000000"/>
          <w:sz w:val="24"/>
        </w:rPr>
        <w:t>附件：</w:t>
      </w:r>
    </w:p>
    <w:p w:rsidR="008A6DAD" w:rsidRDefault="00513ACB" w:rsidP="00106B6F">
      <w:pPr>
        <w:spacing w:afterLines="50" w:after="156" w:line="480" w:lineRule="auto"/>
        <w:jc w:val="center"/>
        <w:rPr>
          <w:rFonts w:ascii="方正小标宋简体" w:eastAsia="方正小标宋简体"/>
          <w:b/>
          <w:color w:val="000000"/>
          <w:sz w:val="28"/>
          <w:szCs w:val="28"/>
        </w:rPr>
      </w:pPr>
      <w:r>
        <w:rPr>
          <w:rFonts w:ascii="方正小标宋简体" w:eastAsia="方正小标宋简体" w:hint="eastAsia"/>
          <w:b/>
          <w:bCs/>
          <w:color w:val="000000"/>
          <w:sz w:val="28"/>
          <w:szCs w:val="28"/>
        </w:rPr>
        <w:t>第九</w:t>
      </w:r>
      <w:r w:rsidR="00B85219">
        <w:rPr>
          <w:rFonts w:ascii="方正小标宋简体" w:eastAsia="方正小标宋简体" w:hint="eastAsia"/>
          <w:b/>
          <w:bCs/>
          <w:color w:val="000000"/>
          <w:sz w:val="28"/>
          <w:szCs w:val="28"/>
        </w:rPr>
        <w:t>届“5·25”心理健康教育宣传月活动安排</w:t>
      </w:r>
    </w:p>
    <w:tbl>
      <w:tblPr>
        <w:tblW w:w="9900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524"/>
        <w:gridCol w:w="2885"/>
        <w:gridCol w:w="2704"/>
      </w:tblGrid>
      <w:tr w:rsidR="008A6DAD" w:rsidTr="00D37936">
        <w:trPr>
          <w:trHeight w:val="534"/>
        </w:trPr>
        <w:tc>
          <w:tcPr>
            <w:tcW w:w="787" w:type="dxa"/>
            <w:vAlign w:val="center"/>
          </w:tcPr>
          <w:p w:rsidR="008A6DAD" w:rsidRDefault="00B85219" w:rsidP="00106B6F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524" w:type="dxa"/>
            <w:vAlign w:val="center"/>
          </w:tcPr>
          <w:p w:rsidR="008A6DAD" w:rsidRDefault="00B85219" w:rsidP="00106B6F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活动项目</w:t>
            </w:r>
          </w:p>
        </w:tc>
        <w:tc>
          <w:tcPr>
            <w:tcW w:w="2885" w:type="dxa"/>
            <w:vAlign w:val="center"/>
          </w:tcPr>
          <w:p w:rsidR="008A6DAD" w:rsidRDefault="00B85219" w:rsidP="00106B6F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活动时间</w:t>
            </w:r>
          </w:p>
        </w:tc>
        <w:tc>
          <w:tcPr>
            <w:tcW w:w="2704" w:type="dxa"/>
            <w:vAlign w:val="center"/>
          </w:tcPr>
          <w:p w:rsidR="008A6DAD" w:rsidRDefault="00675ACA" w:rsidP="00106B6F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责任</w:t>
            </w:r>
            <w:r w:rsidR="00B85219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单位</w:t>
            </w:r>
          </w:p>
        </w:tc>
      </w:tr>
      <w:tr w:rsidR="008A6DAD" w:rsidTr="00D37936">
        <w:trPr>
          <w:trHeight w:val="709"/>
        </w:trPr>
        <w:tc>
          <w:tcPr>
            <w:tcW w:w="787" w:type="dxa"/>
            <w:vAlign w:val="center"/>
          </w:tcPr>
          <w:p w:rsidR="008A6DAD" w:rsidRDefault="00513ACB" w:rsidP="00106B6F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4" w:type="dxa"/>
            <w:vAlign w:val="center"/>
          </w:tcPr>
          <w:p w:rsidR="008A6DAD" w:rsidRDefault="00B85219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蒲公英心理素质提升项目</w:t>
            </w:r>
          </w:p>
        </w:tc>
        <w:tc>
          <w:tcPr>
            <w:tcW w:w="2885" w:type="dxa"/>
            <w:vAlign w:val="center"/>
          </w:tcPr>
          <w:p w:rsidR="008A6DAD" w:rsidRDefault="00B85219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月1</w:t>
            </w:r>
            <w:r w:rsidR="00192E8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-6月10日</w:t>
            </w:r>
          </w:p>
        </w:tc>
        <w:tc>
          <w:tcPr>
            <w:tcW w:w="2704" w:type="dxa"/>
            <w:vAlign w:val="center"/>
          </w:tcPr>
          <w:p w:rsidR="008A6DAD" w:rsidRDefault="00B85219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心理健康教育中心</w:t>
            </w:r>
          </w:p>
        </w:tc>
      </w:tr>
      <w:tr w:rsidR="008A6DAD" w:rsidTr="00D37936">
        <w:trPr>
          <w:trHeight w:val="1377"/>
        </w:trPr>
        <w:tc>
          <w:tcPr>
            <w:tcW w:w="787" w:type="dxa"/>
            <w:vAlign w:val="center"/>
          </w:tcPr>
          <w:p w:rsidR="008A6DAD" w:rsidRDefault="00126361" w:rsidP="00106B6F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24" w:type="dxa"/>
            <w:vAlign w:val="center"/>
          </w:tcPr>
          <w:p w:rsidR="00126361" w:rsidRDefault="00D37936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专题讲座：</w:t>
            </w:r>
            <w:r w:rsidR="00D35367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看见自己，拥抱自己——</w:t>
            </w:r>
            <w:r w:rsidR="00673809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疫情期间的情绪调适</w:t>
            </w:r>
          </w:p>
        </w:tc>
        <w:tc>
          <w:tcPr>
            <w:tcW w:w="2885" w:type="dxa"/>
            <w:vAlign w:val="center"/>
          </w:tcPr>
          <w:p w:rsidR="008A6DAD" w:rsidRDefault="009609F7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月1</w:t>
            </w:r>
            <w:r w:rsidR="00DB147B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704" w:type="dxa"/>
            <w:vAlign w:val="center"/>
          </w:tcPr>
          <w:p w:rsidR="008A6DAD" w:rsidRDefault="00126361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心理健康教育中心</w:t>
            </w:r>
          </w:p>
        </w:tc>
      </w:tr>
      <w:tr w:rsidR="00D37936" w:rsidTr="00D37936">
        <w:trPr>
          <w:trHeight w:val="1377"/>
        </w:trPr>
        <w:tc>
          <w:tcPr>
            <w:tcW w:w="787" w:type="dxa"/>
            <w:vAlign w:val="center"/>
          </w:tcPr>
          <w:p w:rsidR="00D37936" w:rsidRPr="00D35367" w:rsidRDefault="00D37936" w:rsidP="00106B6F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35367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24" w:type="dxa"/>
            <w:vAlign w:val="center"/>
          </w:tcPr>
          <w:p w:rsidR="00D37936" w:rsidRPr="00D35367" w:rsidRDefault="00D37936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35367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专题讲座：</w:t>
            </w:r>
            <w:r w:rsidR="00D35367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改变与成长——</w:t>
            </w:r>
            <w:r w:rsidR="00D35367" w:rsidRPr="00D35367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幸福家庭再出发</w:t>
            </w:r>
          </w:p>
        </w:tc>
        <w:tc>
          <w:tcPr>
            <w:tcW w:w="2885" w:type="dxa"/>
            <w:vAlign w:val="center"/>
          </w:tcPr>
          <w:p w:rsidR="00D37936" w:rsidRDefault="009609F7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月1</w:t>
            </w:r>
            <w:r w:rsidR="00DB147B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704" w:type="dxa"/>
            <w:vAlign w:val="center"/>
          </w:tcPr>
          <w:p w:rsidR="00D37936" w:rsidRDefault="00D37936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心理健康教育中心</w:t>
            </w:r>
          </w:p>
        </w:tc>
      </w:tr>
      <w:tr w:rsidR="00D37936" w:rsidTr="00D37936">
        <w:trPr>
          <w:trHeight w:val="1377"/>
        </w:trPr>
        <w:tc>
          <w:tcPr>
            <w:tcW w:w="787" w:type="dxa"/>
            <w:vAlign w:val="center"/>
          </w:tcPr>
          <w:p w:rsidR="00D37936" w:rsidRDefault="00D37936" w:rsidP="00106B6F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24" w:type="dxa"/>
            <w:vAlign w:val="center"/>
          </w:tcPr>
          <w:p w:rsidR="00D37936" w:rsidRDefault="00D37936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专题讲座：</w:t>
            </w:r>
            <w:r w:rsidR="009609F7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电影心理解析</w:t>
            </w:r>
          </w:p>
        </w:tc>
        <w:tc>
          <w:tcPr>
            <w:tcW w:w="2885" w:type="dxa"/>
            <w:vAlign w:val="center"/>
          </w:tcPr>
          <w:p w:rsidR="00D37936" w:rsidRDefault="009609F7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月20日</w:t>
            </w:r>
          </w:p>
        </w:tc>
        <w:tc>
          <w:tcPr>
            <w:tcW w:w="2704" w:type="dxa"/>
            <w:vAlign w:val="center"/>
          </w:tcPr>
          <w:p w:rsidR="00D37936" w:rsidRDefault="00D37936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心理健康教育中心</w:t>
            </w:r>
          </w:p>
        </w:tc>
      </w:tr>
      <w:tr w:rsidR="00D37936" w:rsidTr="00D37936">
        <w:trPr>
          <w:trHeight w:val="1377"/>
        </w:trPr>
        <w:tc>
          <w:tcPr>
            <w:tcW w:w="787" w:type="dxa"/>
            <w:vAlign w:val="center"/>
          </w:tcPr>
          <w:p w:rsidR="00D37936" w:rsidRDefault="00D37936" w:rsidP="00106B6F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24" w:type="dxa"/>
            <w:vAlign w:val="center"/>
          </w:tcPr>
          <w:p w:rsidR="00D37936" w:rsidRDefault="00D55F8D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55F8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发现生活中的</w:t>
            </w:r>
            <w:proofErr w:type="gramStart"/>
            <w:r w:rsidRPr="00D55F8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小美好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——</w:t>
            </w:r>
            <w:r w:rsidRPr="00D55F8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原创</w:t>
            </w:r>
            <w:proofErr w:type="spellStart"/>
            <w:r w:rsidRPr="00D55F8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vlog</w:t>
            </w:r>
            <w:proofErr w:type="spellEnd"/>
            <w:r w:rsidRPr="00D55F8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大赛</w:t>
            </w:r>
          </w:p>
        </w:tc>
        <w:tc>
          <w:tcPr>
            <w:tcW w:w="2885" w:type="dxa"/>
            <w:vAlign w:val="center"/>
          </w:tcPr>
          <w:p w:rsidR="00D37936" w:rsidRDefault="00D37936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月11日—5月31日</w:t>
            </w:r>
          </w:p>
        </w:tc>
        <w:tc>
          <w:tcPr>
            <w:tcW w:w="2704" w:type="dxa"/>
            <w:vAlign w:val="center"/>
          </w:tcPr>
          <w:p w:rsidR="00D37936" w:rsidRDefault="00D37936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软件学院</w:t>
            </w:r>
          </w:p>
        </w:tc>
      </w:tr>
      <w:tr w:rsidR="00D37936" w:rsidTr="00D37936">
        <w:trPr>
          <w:trHeight w:val="897"/>
        </w:trPr>
        <w:tc>
          <w:tcPr>
            <w:tcW w:w="787" w:type="dxa"/>
            <w:vAlign w:val="center"/>
          </w:tcPr>
          <w:p w:rsidR="00D37936" w:rsidRDefault="00D37936" w:rsidP="00106B6F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24" w:type="dxa"/>
            <w:vAlign w:val="center"/>
          </w:tcPr>
          <w:p w:rsidR="00D37936" w:rsidRDefault="00D37936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513ACB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轻听·心语|朗读者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——</w:t>
            </w:r>
          </w:p>
          <w:p w:rsidR="00D37936" w:rsidRDefault="00D37936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原创音频大赛</w:t>
            </w:r>
          </w:p>
        </w:tc>
        <w:tc>
          <w:tcPr>
            <w:tcW w:w="2885" w:type="dxa"/>
            <w:vAlign w:val="center"/>
          </w:tcPr>
          <w:p w:rsidR="00D37936" w:rsidRDefault="00D37936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月11日—5月31日</w:t>
            </w:r>
          </w:p>
        </w:tc>
        <w:tc>
          <w:tcPr>
            <w:tcW w:w="2704" w:type="dxa"/>
            <w:vAlign w:val="center"/>
          </w:tcPr>
          <w:p w:rsidR="00D37936" w:rsidRDefault="00D37936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20"/>
                <w:sz w:val="28"/>
                <w:szCs w:val="28"/>
              </w:rPr>
              <w:t>经济与管理学院</w:t>
            </w:r>
          </w:p>
        </w:tc>
      </w:tr>
      <w:tr w:rsidR="00D37936" w:rsidTr="00D37936">
        <w:trPr>
          <w:trHeight w:val="1136"/>
        </w:trPr>
        <w:tc>
          <w:tcPr>
            <w:tcW w:w="787" w:type="dxa"/>
            <w:vAlign w:val="center"/>
          </w:tcPr>
          <w:p w:rsidR="00D37936" w:rsidRPr="00E479CE" w:rsidRDefault="00D37936" w:rsidP="00106B6F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E479CE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24" w:type="dxa"/>
            <w:vAlign w:val="center"/>
          </w:tcPr>
          <w:p w:rsidR="00D37936" w:rsidRPr="00E479CE" w:rsidRDefault="00D37936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E479CE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“蒲公英小耳朵”</w:t>
            </w:r>
            <w:r w:rsidR="00E479CE" w:rsidRPr="00E479CE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心理沙龙</w:t>
            </w:r>
          </w:p>
        </w:tc>
        <w:tc>
          <w:tcPr>
            <w:tcW w:w="2885" w:type="dxa"/>
            <w:vAlign w:val="center"/>
          </w:tcPr>
          <w:p w:rsidR="00D37936" w:rsidRDefault="00D37936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月11日—</w:t>
            </w:r>
            <w:r w:rsidR="00F32DB5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月31日</w:t>
            </w:r>
          </w:p>
        </w:tc>
        <w:tc>
          <w:tcPr>
            <w:tcW w:w="2704" w:type="dxa"/>
            <w:vAlign w:val="center"/>
          </w:tcPr>
          <w:p w:rsidR="00D37936" w:rsidRDefault="00D37936" w:rsidP="00106B6F">
            <w:pPr>
              <w:spacing w:line="480" w:lineRule="auto"/>
              <w:jc w:val="left"/>
              <w:rPr>
                <w:rFonts w:ascii="仿宋_GB2312" w:eastAsia="仿宋_GB2312" w:hAnsi="仿宋_GB2312" w:cs="仿宋_GB2312"/>
                <w:color w:val="000000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国际教育学院</w:t>
            </w:r>
          </w:p>
        </w:tc>
      </w:tr>
    </w:tbl>
    <w:p w:rsidR="008A6DAD" w:rsidRDefault="008A6DAD" w:rsidP="00106B6F">
      <w:pPr>
        <w:spacing w:line="480" w:lineRule="auto"/>
        <w:rPr>
          <w:rFonts w:ascii="仿宋_GB2312" w:eastAsia="仿宋_GB2312"/>
          <w:color w:val="000000"/>
          <w:sz w:val="28"/>
          <w:szCs w:val="28"/>
        </w:rPr>
      </w:pPr>
    </w:p>
    <w:sectPr w:rsidR="008A6DAD">
      <w:headerReference w:type="default" r:id="rId10"/>
      <w:pgSz w:w="11906" w:h="16838"/>
      <w:pgMar w:top="1418" w:right="1588" w:bottom="141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53" w:rsidRDefault="004D2553">
      <w:r>
        <w:separator/>
      </w:r>
    </w:p>
  </w:endnote>
  <w:endnote w:type="continuationSeparator" w:id="0">
    <w:p w:rsidR="004D2553" w:rsidRDefault="004D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53" w:rsidRDefault="004D2553">
      <w:r>
        <w:separator/>
      </w:r>
    </w:p>
  </w:footnote>
  <w:footnote w:type="continuationSeparator" w:id="0">
    <w:p w:rsidR="004D2553" w:rsidRDefault="004D2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AD" w:rsidRDefault="008A6DAD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AEF74"/>
    <w:multiLevelType w:val="singleLevel"/>
    <w:tmpl w:val="536AEF74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BA9"/>
    <w:rsid w:val="00024E9C"/>
    <w:rsid w:val="00084AEF"/>
    <w:rsid w:val="000A3E7C"/>
    <w:rsid w:val="000D12FB"/>
    <w:rsid w:val="000E1538"/>
    <w:rsid w:val="000F73B2"/>
    <w:rsid w:val="00103172"/>
    <w:rsid w:val="0010483A"/>
    <w:rsid w:val="00106B6F"/>
    <w:rsid w:val="00126361"/>
    <w:rsid w:val="00127BFA"/>
    <w:rsid w:val="0013261D"/>
    <w:rsid w:val="00151210"/>
    <w:rsid w:val="00172A27"/>
    <w:rsid w:val="00173A7A"/>
    <w:rsid w:val="00181225"/>
    <w:rsid w:val="00192E2D"/>
    <w:rsid w:val="00192E8D"/>
    <w:rsid w:val="001A09EF"/>
    <w:rsid w:val="001A33D1"/>
    <w:rsid w:val="001D1BFB"/>
    <w:rsid w:val="001D5C8D"/>
    <w:rsid w:val="001E10BB"/>
    <w:rsid w:val="001E415D"/>
    <w:rsid w:val="001F0F2D"/>
    <w:rsid w:val="00203CA9"/>
    <w:rsid w:val="00222C10"/>
    <w:rsid w:val="002764DA"/>
    <w:rsid w:val="00280BDD"/>
    <w:rsid w:val="00285FA0"/>
    <w:rsid w:val="002A6D9A"/>
    <w:rsid w:val="002B15DC"/>
    <w:rsid w:val="002B61F9"/>
    <w:rsid w:val="002D58CE"/>
    <w:rsid w:val="003008E2"/>
    <w:rsid w:val="00301C8A"/>
    <w:rsid w:val="00323376"/>
    <w:rsid w:val="00361C22"/>
    <w:rsid w:val="003758F6"/>
    <w:rsid w:val="00382931"/>
    <w:rsid w:val="00390815"/>
    <w:rsid w:val="0039300D"/>
    <w:rsid w:val="00396B94"/>
    <w:rsid w:val="003A3511"/>
    <w:rsid w:val="003A6D9E"/>
    <w:rsid w:val="003B64DD"/>
    <w:rsid w:val="003E5364"/>
    <w:rsid w:val="00403656"/>
    <w:rsid w:val="0041142E"/>
    <w:rsid w:val="00471A6E"/>
    <w:rsid w:val="004723F3"/>
    <w:rsid w:val="004746CB"/>
    <w:rsid w:val="00476931"/>
    <w:rsid w:val="0048073D"/>
    <w:rsid w:val="0048584D"/>
    <w:rsid w:val="00497411"/>
    <w:rsid w:val="004A224C"/>
    <w:rsid w:val="004A5537"/>
    <w:rsid w:val="004B22E8"/>
    <w:rsid w:val="004C063A"/>
    <w:rsid w:val="004D2553"/>
    <w:rsid w:val="004E2B90"/>
    <w:rsid w:val="004F04CB"/>
    <w:rsid w:val="00500EF7"/>
    <w:rsid w:val="00512A32"/>
    <w:rsid w:val="00513ACB"/>
    <w:rsid w:val="00515E0A"/>
    <w:rsid w:val="00526541"/>
    <w:rsid w:val="00530D27"/>
    <w:rsid w:val="0053589A"/>
    <w:rsid w:val="00550C7F"/>
    <w:rsid w:val="00553129"/>
    <w:rsid w:val="00572601"/>
    <w:rsid w:val="0058254D"/>
    <w:rsid w:val="005B0340"/>
    <w:rsid w:val="005B58D4"/>
    <w:rsid w:val="005C43C2"/>
    <w:rsid w:val="005D17AD"/>
    <w:rsid w:val="005E386E"/>
    <w:rsid w:val="005E65B8"/>
    <w:rsid w:val="005F53E4"/>
    <w:rsid w:val="00600BF0"/>
    <w:rsid w:val="00614080"/>
    <w:rsid w:val="006311A0"/>
    <w:rsid w:val="006519F9"/>
    <w:rsid w:val="00657D9F"/>
    <w:rsid w:val="00666741"/>
    <w:rsid w:val="00673809"/>
    <w:rsid w:val="00675ACA"/>
    <w:rsid w:val="00687B44"/>
    <w:rsid w:val="0069111B"/>
    <w:rsid w:val="00691178"/>
    <w:rsid w:val="00694F4A"/>
    <w:rsid w:val="006950DA"/>
    <w:rsid w:val="006B6738"/>
    <w:rsid w:val="006C7537"/>
    <w:rsid w:val="006E1661"/>
    <w:rsid w:val="00710401"/>
    <w:rsid w:val="0071503E"/>
    <w:rsid w:val="00737C95"/>
    <w:rsid w:val="007430C9"/>
    <w:rsid w:val="007732B7"/>
    <w:rsid w:val="007A005E"/>
    <w:rsid w:val="007A3371"/>
    <w:rsid w:val="007A3B20"/>
    <w:rsid w:val="007A5BAE"/>
    <w:rsid w:val="007C1D1F"/>
    <w:rsid w:val="007C4894"/>
    <w:rsid w:val="007C6439"/>
    <w:rsid w:val="007D1103"/>
    <w:rsid w:val="007E67E4"/>
    <w:rsid w:val="007F1E7C"/>
    <w:rsid w:val="007F7900"/>
    <w:rsid w:val="0081094D"/>
    <w:rsid w:val="0082672F"/>
    <w:rsid w:val="00857273"/>
    <w:rsid w:val="0086493F"/>
    <w:rsid w:val="00870846"/>
    <w:rsid w:val="00885326"/>
    <w:rsid w:val="00897BCA"/>
    <w:rsid w:val="008A6DAD"/>
    <w:rsid w:val="008A7D6C"/>
    <w:rsid w:val="008D03CF"/>
    <w:rsid w:val="008D335B"/>
    <w:rsid w:val="008F4D9E"/>
    <w:rsid w:val="00902CBA"/>
    <w:rsid w:val="009036CA"/>
    <w:rsid w:val="00915579"/>
    <w:rsid w:val="00922591"/>
    <w:rsid w:val="009506E8"/>
    <w:rsid w:val="009609F7"/>
    <w:rsid w:val="009622DF"/>
    <w:rsid w:val="00986787"/>
    <w:rsid w:val="009A38F3"/>
    <w:rsid w:val="009B3F01"/>
    <w:rsid w:val="009C1686"/>
    <w:rsid w:val="009C75AB"/>
    <w:rsid w:val="009E0BAA"/>
    <w:rsid w:val="009E7CB3"/>
    <w:rsid w:val="009F0429"/>
    <w:rsid w:val="009F7743"/>
    <w:rsid w:val="00A362D2"/>
    <w:rsid w:val="00A57B3A"/>
    <w:rsid w:val="00A65411"/>
    <w:rsid w:val="00A82999"/>
    <w:rsid w:val="00AC23AE"/>
    <w:rsid w:val="00AD6207"/>
    <w:rsid w:val="00AD7AEE"/>
    <w:rsid w:val="00AE66D2"/>
    <w:rsid w:val="00AF328E"/>
    <w:rsid w:val="00AF7A28"/>
    <w:rsid w:val="00B01BE7"/>
    <w:rsid w:val="00B032CE"/>
    <w:rsid w:val="00B04010"/>
    <w:rsid w:val="00B14790"/>
    <w:rsid w:val="00B2520C"/>
    <w:rsid w:val="00B34930"/>
    <w:rsid w:val="00B44422"/>
    <w:rsid w:val="00B64345"/>
    <w:rsid w:val="00B6465B"/>
    <w:rsid w:val="00B85219"/>
    <w:rsid w:val="00BA37AA"/>
    <w:rsid w:val="00BB0902"/>
    <w:rsid w:val="00BB4B2B"/>
    <w:rsid w:val="00BC405A"/>
    <w:rsid w:val="00BD0251"/>
    <w:rsid w:val="00BF1420"/>
    <w:rsid w:val="00BF37A7"/>
    <w:rsid w:val="00C12F16"/>
    <w:rsid w:val="00C136D5"/>
    <w:rsid w:val="00C26EF9"/>
    <w:rsid w:val="00C34886"/>
    <w:rsid w:val="00C525B6"/>
    <w:rsid w:val="00C54715"/>
    <w:rsid w:val="00C561CE"/>
    <w:rsid w:val="00C7603E"/>
    <w:rsid w:val="00C76264"/>
    <w:rsid w:val="00C9133E"/>
    <w:rsid w:val="00C927EE"/>
    <w:rsid w:val="00CA504F"/>
    <w:rsid w:val="00CB5A35"/>
    <w:rsid w:val="00D01934"/>
    <w:rsid w:val="00D03B02"/>
    <w:rsid w:val="00D114C4"/>
    <w:rsid w:val="00D14A10"/>
    <w:rsid w:val="00D22B15"/>
    <w:rsid w:val="00D334A4"/>
    <w:rsid w:val="00D35367"/>
    <w:rsid w:val="00D372BD"/>
    <w:rsid w:val="00D37936"/>
    <w:rsid w:val="00D55F8D"/>
    <w:rsid w:val="00D70F63"/>
    <w:rsid w:val="00D7107C"/>
    <w:rsid w:val="00DB147B"/>
    <w:rsid w:val="00DB2B2E"/>
    <w:rsid w:val="00DB3228"/>
    <w:rsid w:val="00DB53D4"/>
    <w:rsid w:val="00DD0F81"/>
    <w:rsid w:val="00DD2A69"/>
    <w:rsid w:val="00E414EC"/>
    <w:rsid w:val="00E42110"/>
    <w:rsid w:val="00E479CE"/>
    <w:rsid w:val="00E70F00"/>
    <w:rsid w:val="00E83B05"/>
    <w:rsid w:val="00E85625"/>
    <w:rsid w:val="00E85911"/>
    <w:rsid w:val="00EA457F"/>
    <w:rsid w:val="00EB561A"/>
    <w:rsid w:val="00EB5FAE"/>
    <w:rsid w:val="00EC43EF"/>
    <w:rsid w:val="00EC5292"/>
    <w:rsid w:val="00EC6EB8"/>
    <w:rsid w:val="00EE1350"/>
    <w:rsid w:val="00EE2355"/>
    <w:rsid w:val="00F23A60"/>
    <w:rsid w:val="00F32DB5"/>
    <w:rsid w:val="00F42465"/>
    <w:rsid w:val="00F432F0"/>
    <w:rsid w:val="00F558B7"/>
    <w:rsid w:val="00F56776"/>
    <w:rsid w:val="00F60548"/>
    <w:rsid w:val="00F96231"/>
    <w:rsid w:val="00F97444"/>
    <w:rsid w:val="00FA68CE"/>
    <w:rsid w:val="00FE11C3"/>
    <w:rsid w:val="00FE5EA1"/>
    <w:rsid w:val="00FF3E5A"/>
    <w:rsid w:val="0B2627D0"/>
    <w:rsid w:val="0F762C24"/>
    <w:rsid w:val="101D3346"/>
    <w:rsid w:val="11AE233F"/>
    <w:rsid w:val="150568ED"/>
    <w:rsid w:val="1BEE124F"/>
    <w:rsid w:val="25AE3DEB"/>
    <w:rsid w:val="293E7483"/>
    <w:rsid w:val="2B9C6C7C"/>
    <w:rsid w:val="2F6F1DD6"/>
    <w:rsid w:val="2FE57C07"/>
    <w:rsid w:val="301C6CBB"/>
    <w:rsid w:val="34A46CFC"/>
    <w:rsid w:val="440C5C3F"/>
    <w:rsid w:val="4711263B"/>
    <w:rsid w:val="4C2A28DC"/>
    <w:rsid w:val="563F229F"/>
    <w:rsid w:val="5CC74E9F"/>
    <w:rsid w:val="60E504FC"/>
    <w:rsid w:val="63D7285C"/>
    <w:rsid w:val="65D8513E"/>
    <w:rsid w:val="6A38498E"/>
    <w:rsid w:val="6F5756E3"/>
    <w:rsid w:val="6F8D7DC9"/>
    <w:rsid w:val="7D10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2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 w:qFormat="1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spacing w:line="480" w:lineRule="exact"/>
    </w:pPr>
    <w:rPr>
      <w:rFonts w:ascii="宋体" w:hAnsi="宋体"/>
      <w:sz w:val="28"/>
    </w:rPr>
  </w:style>
  <w:style w:type="character" w:styleId="a7">
    <w:name w:val="page number"/>
    <w:basedOn w:val="a0"/>
    <w:qFormat/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2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 w:qFormat="1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spacing w:line="480" w:lineRule="exact"/>
    </w:pPr>
    <w:rPr>
      <w:rFonts w:ascii="宋体" w:hAnsi="宋体"/>
      <w:sz w:val="28"/>
    </w:rPr>
  </w:style>
  <w:style w:type="character" w:styleId="a7">
    <w:name w:val="page number"/>
    <w:basedOn w:val="a0"/>
    <w:qFormat/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0002C-2DF5-43CC-BE62-9A12ADBA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>CHINA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心理健康宣传周”活动的通知</dc:title>
  <dc:creator>USER</dc:creator>
  <cp:lastModifiedBy>PC</cp:lastModifiedBy>
  <cp:revision>3</cp:revision>
  <cp:lastPrinted>2017-04-28T01:10:00Z</cp:lastPrinted>
  <dcterms:created xsi:type="dcterms:W3CDTF">2020-05-08T02:31:00Z</dcterms:created>
  <dcterms:modified xsi:type="dcterms:W3CDTF">2020-05-0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